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62E262B"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AA16A9">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2046A3"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4284F421" w14:textId="3F4A63B9" w:rsidR="007D12F0" w:rsidRDefault="00D21123" w:rsidP="00A1582B">
      <w:proofErr w:type="spellStart"/>
      <w:r>
        <w:t>placeholder</w:t>
      </w:r>
      <w:proofErr w:type="spellEnd"/>
      <w:r w:rsidR="007D12F0">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52E8DD19" w:rsidR="00342D58" w:rsidRDefault="00C274B1" w:rsidP="00342D58">
      <w:pPr>
        <w:pStyle w:val="Caption"/>
        <w:jc w:val="center"/>
      </w:pPr>
      <w:fldSimple w:instr=" SEQ ábra \* ARABIC ">
        <w:r w:rsidR="00AA16A9">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46E46264" w:rsidR="007529B1" w:rsidRDefault="00C274B1" w:rsidP="007529B1">
      <w:pPr>
        <w:pStyle w:val="Caption"/>
        <w:jc w:val="center"/>
      </w:pPr>
      <w:fldSimple w:instr=" SEQ ábra \* ARABIC ">
        <w:r w:rsidR="00AA16A9">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66371EA" w:rsidR="003B6B44" w:rsidRDefault="00C274B1" w:rsidP="003B6B44">
      <w:pPr>
        <w:pStyle w:val="Caption"/>
        <w:jc w:val="center"/>
      </w:pPr>
      <w:fldSimple w:instr=" SEQ ábra \* ARABIC ">
        <w:r w:rsidR="00AA16A9">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579AE53E"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3A6032" w:rsidRPr="00F22C87">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70FBEC75"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FC56F9">
            <w:rPr>
              <w:noProof/>
              <w:lang w:val="en-US"/>
            </w:rPr>
            <w:t xml:space="preserve"> </w:t>
          </w:r>
          <w:r w:rsidR="00FC56F9" w:rsidRPr="00FC56F9">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4">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t>Konvolúció</w:t>
      </w:r>
      <w:r w:rsidR="007C7C4A">
        <w:t>s</w:t>
      </w:r>
      <w:proofErr w:type="spellEnd"/>
      <w:r w:rsidR="007C7C4A">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6B712675"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Pr="007C7C4A">
            <w:rPr>
              <w:noProof/>
            </w:rPr>
            <w:t xml:space="preserve"> </w:t>
          </w:r>
          <w:r w:rsidRPr="007C7C4A">
            <w:rPr>
              <w:noProof/>
              <w:lang w:val="en-US"/>
            </w:rPr>
            <w:t>[37]</w:t>
          </w:r>
          <w:r>
            <w:fldChar w:fldCharType="end"/>
          </w:r>
        </w:sdtContent>
      </w:sdt>
    </w:p>
    <w:p w14:paraId="6EDD3F40" w14:textId="7353240F" w:rsidR="007C7C4A" w:rsidRDefault="007C7C4A" w:rsidP="007C7C4A">
      <w:pPr>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674F99C3" w:rsidR="00093061" w:rsidRDefault="00093061" w:rsidP="007C7C4A">
      <w:r w:rsidRPr="00093061">
        <w:t xml:space="preserve">Az ideghálózatok ritkaságának története a metszéssel kezdődik, amely </w:t>
      </w:r>
      <w:r>
        <w:t xml:space="preserve">egyfajta </w:t>
      </w:r>
      <w:r w:rsidRPr="00093061">
        <w:t>tömörítés</w:t>
      </w:r>
      <w:r w:rsidRPr="00093061">
        <w:t xml:space="preserve"> révén csökkentheti az ideghálózat méretét.</w:t>
      </w:r>
      <w:r>
        <w:t xml:space="preserve"> </w:t>
      </w:r>
      <w:r w:rsidRPr="00093061">
        <w:t>A tömörített modell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1F1E55A1"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986677" w:rsidRPr="00986677">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3D9FC55E" w:rsidR="00AA16A9" w:rsidRPr="00DF2C75" w:rsidRDefault="00AA16A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3D9FC55E" w:rsidR="00AA16A9" w:rsidRPr="00DF2C75" w:rsidRDefault="00AA16A9"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4377A69A" w:rsidR="00AA16A9" w:rsidRPr="00400E25" w:rsidRDefault="00AA16A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4377A69A" w:rsidR="00AA16A9" w:rsidRPr="00400E25" w:rsidRDefault="00AA16A9"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6">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7">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598D1E90" w14:textId="2ED95CB3" w:rsidR="00AA16A9" w:rsidRDefault="00767C44" w:rsidP="007C7C4A">
      <w:pPr>
        <w:rPr>
          <w:b/>
          <w:bCs/>
        </w:rPr>
      </w:pPr>
      <w:r>
        <w:rPr>
          <w:b/>
          <w:bCs/>
        </w:rPr>
        <w:t xml:space="preserve">Metszés </w:t>
      </w:r>
      <w:proofErr w:type="spellStart"/>
      <w:r>
        <w:rPr>
          <w:b/>
          <w:bCs/>
        </w:rPr>
        <w:t>TensorFlow-val</w:t>
      </w:r>
      <w:proofErr w:type="spellEnd"/>
    </w:p>
    <w:p w14:paraId="334962FC" w14:textId="282CD9AA" w:rsidR="00767C44" w:rsidRPr="00767C44" w:rsidRDefault="00767C44" w:rsidP="007C7C4A">
      <w:proofErr w:type="spellStart"/>
      <w:r>
        <w:t>placeholder</w:t>
      </w:r>
      <w:proofErr w:type="spellEnd"/>
    </w:p>
    <w:p w14:paraId="12B18DBC" w14:textId="45E767FD" w:rsidR="003F00A8" w:rsidRDefault="003F00A8" w:rsidP="007C7C4A">
      <w:pPr>
        <w:rPr>
          <w:b/>
          <w:bCs/>
        </w:rPr>
      </w:pPr>
      <w:r w:rsidRPr="003F00A8">
        <w:rPr>
          <w:b/>
          <w:bCs/>
        </w:rPr>
        <w:t>Ritka evolúciós képzés</w:t>
      </w:r>
      <w:r>
        <w:rPr>
          <w:b/>
          <w:bCs/>
        </w:rPr>
        <w:t xml:space="preserve"> (SET)</w:t>
      </w:r>
    </w:p>
    <w:p w14:paraId="2779CA47" w14:textId="1B5A2CB1" w:rsidR="003F00A8" w:rsidRPr="003F00A8" w:rsidRDefault="003F00A8" w:rsidP="007C7C4A">
      <w:proofErr w:type="spellStart"/>
      <w:r>
        <w:t>placeholder</w:t>
      </w:r>
      <w:proofErr w:type="spellEnd"/>
    </w:p>
    <w:p w14:paraId="39E1D496" w14:textId="0612667F" w:rsidR="00F65FEA" w:rsidRDefault="00F65FEA" w:rsidP="00490D30">
      <w:pPr>
        <w:rPr>
          <w:b/>
          <w:bCs/>
        </w:rPr>
      </w:pPr>
      <w:r w:rsidRPr="00F65FEA">
        <w:rPr>
          <w:b/>
          <w:bCs/>
        </w:rPr>
        <w:lastRenderedPageBreak/>
        <w:t>GPU támogatás</w:t>
      </w:r>
    </w:p>
    <w:p w14:paraId="0AF2C92B" w14:textId="68520C92" w:rsidR="003F00A8" w:rsidRPr="003F00A8" w:rsidRDefault="003F00A8" w:rsidP="00490D30">
      <w:proofErr w:type="spellStart"/>
      <w:r>
        <w:t>placeholder</w:t>
      </w:r>
      <w:proofErr w:type="spellEnd"/>
    </w:p>
    <w:p w14:paraId="740B052A" w14:textId="6378BFAE" w:rsidR="003F00A8" w:rsidRDefault="003F00A8" w:rsidP="00490D30">
      <w:pPr>
        <w:rPr>
          <w:b/>
          <w:bCs/>
        </w:rPr>
      </w:pPr>
      <w:r>
        <w:rPr>
          <w:b/>
          <w:bCs/>
        </w:rPr>
        <w:t>Ritkaság előnyei</w:t>
      </w:r>
    </w:p>
    <w:p w14:paraId="2A5E55E5" w14:textId="7D38C60A" w:rsidR="003F00A8" w:rsidRPr="003F00A8" w:rsidRDefault="003F00A8" w:rsidP="00490D30">
      <w:proofErr w:type="spellStart"/>
      <w:r>
        <w:t>placeholder</w:t>
      </w:r>
      <w:proofErr w:type="spellEnd"/>
    </w:p>
    <w:p w14:paraId="066259B1" w14:textId="6FA73CDD" w:rsidR="000658C4" w:rsidRDefault="002046A3" w:rsidP="000658C4">
      <w:hyperlink r:id="rId68" w:history="1">
        <w:r w:rsidR="000658C4" w:rsidRPr="0017525F">
          <w:rPr>
            <w:rStyle w:val="Hyperlink"/>
          </w:rPr>
          <w:t>https://medium.com/huggingface/is-the-future-of-neural-networks-sparse-an-introduction-1-n-d03923ecbd70</w:t>
        </w:r>
      </w:hyperlink>
    </w:p>
    <w:p w14:paraId="1EDFEE6F" w14:textId="03983ED8" w:rsidR="000658C4" w:rsidRDefault="002046A3" w:rsidP="00487F05">
      <w:hyperlink r:id="rId69" w:history="1">
        <w:r w:rsidR="00487F05" w:rsidRPr="0017525F">
          <w:rPr>
            <w:rStyle w:val="Hyperlink"/>
          </w:rPr>
          <w:t>https://towardsdatascience.com/pre-defined-sparsity-for-reducing-complexity-in-neural-networks-55b0e85a1b54</w:t>
        </w:r>
      </w:hyperlink>
    </w:p>
    <w:p w14:paraId="3253D854" w14:textId="57BA7F46" w:rsidR="00487F05" w:rsidRDefault="002046A3" w:rsidP="00487F05">
      <w:hyperlink r:id="rId70" w:history="1">
        <w:r w:rsidR="00A33539" w:rsidRPr="0017525F">
          <w:rPr>
            <w:rStyle w:val="Hyperlink"/>
          </w:rPr>
          <w:t>https://numenta.com/blog/2019/08/30/case-for-sparsity-in-neural-networks-part-1-pruning</w:t>
        </w:r>
      </w:hyperlink>
    </w:p>
    <w:p w14:paraId="5111CDEA" w14:textId="088B1845" w:rsidR="00A33539" w:rsidRDefault="002046A3" w:rsidP="00487F05">
      <w:hyperlink r:id="rId71" w:history="1">
        <w:r w:rsidR="00A33539" w:rsidRPr="0017525F">
          <w:rPr>
            <w:rStyle w:val="Hyperlink"/>
          </w:rPr>
          <w:t>https://numenta.com/blog/2020/10/30/case-for-sparsity-in-neural-networks-part-2-dynamic-sparsity</w:t>
        </w:r>
      </w:hyperlink>
    </w:p>
    <w:p w14:paraId="7CA82E75" w14:textId="012E38A7" w:rsidR="00A33539" w:rsidRDefault="002046A3" w:rsidP="00487F05">
      <w:hyperlink r:id="rId72" w:history="1">
        <w:r w:rsidR="00A33539" w:rsidRPr="0017525F">
          <w:rPr>
            <w:rStyle w:val="Hyperlink"/>
          </w:rPr>
          <w:t>https://towardsdatascience.com/the-sparse-future-of-deep-learning-bce05e8e094a</w:t>
        </w:r>
      </w:hyperlink>
    </w:p>
    <w:p w14:paraId="7A788E27" w14:textId="77777777" w:rsidR="00A33539" w:rsidRDefault="00A33539" w:rsidP="00487F05"/>
    <w:p w14:paraId="7AC47992" w14:textId="77777777" w:rsidR="00487F05" w:rsidRDefault="000658C4" w:rsidP="000658C4">
      <w:proofErr w:type="spellStart"/>
      <w:r>
        <w:t>papers</w:t>
      </w:r>
      <w:proofErr w:type="spellEnd"/>
      <w:r>
        <w:t xml:space="preserve">: </w:t>
      </w:r>
      <w:r w:rsidRPr="000658C4">
        <w:t>LearningSparseNeuralNetwork.pdf</w:t>
      </w:r>
    </w:p>
    <w:p w14:paraId="1BAD69E2" w14:textId="1C32EA89" w:rsidR="00487F05" w:rsidRDefault="002046A3" w:rsidP="000658C4">
      <w:hyperlink r:id="rId73" w:history="1">
        <w:r w:rsidR="00487F05" w:rsidRPr="0017525F">
          <w:rPr>
            <w:rStyle w:val="Hyperlink"/>
          </w:rPr>
          <w:t>https://link.springer.com/article/10.1007/s00521-020-05136-7</w:t>
        </w:r>
      </w:hyperlink>
    </w:p>
    <w:p w14:paraId="6BCE0CC7" w14:textId="77777777" w:rsidR="00487F05" w:rsidRDefault="00487F05" w:rsidP="000658C4">
      <w:r w:rsidRPr="00487F05">
        <w:t>Liu_Sparse_Convolutional_Neural_2015_CVPR_paper.pdf</w:t>
      </w:r>
    </w:p>
    <w:p w14:paraId="095B93E5" w14:textId="77777777" w:rsidR="00487F05" w:rsidRDefault="00487F05" w:rsidP="000658C4"/>
    <w:p w14:paraId="2354BB13" w14:textId="77777777" w:rsidR="00487F05" w:rsidRDefault="00487F05" w:rsidP="000658C4">
      <w:r>
        <w:t>code:</w:t>
      </w:r>
    </w:p>
    <w:p w14:paraId="02317752" w14:textId="241C238C" w:rsidR="00487F05" w:rsidRDefault="002046A3" w:rsidP="000658C4">
      <w:hyperlink r:id="rId74" w:history="1">
        <w:r w:rsidR="00487F05" w:rsidRPr="0017525F">
          <w:rPr>
            <w:rStyle w:val="Hyperlink"/>
          </w:rPr>
          <w:t>https://github.com/dcmocanu/sparse-evolutionary-artificial-neural-networks</w:t>
        </w:r>
      </w:hyperlink>
    </w:p>
    <w:p w14:paraId="4F8AFB3E" w14:textId="77777777" w:rsidR="00487F05" w:rsidRDefault="002046A3" w:rsidP="00487F05">
      <w:hyperlink r:id="rId75" w:history="1">
        <w:r w:rsidR="00487F05" w:rsidRPr="0017525F">
          <w:rPr>
            <w:rStyle w:val="Hyperlink"/>
          </w:rPr>
          <w:t>https://github.com/Lyken17/SparseNet</w:t>
        </w:r>
      </w:hyperlink>
    </w:p>
    <w:p w14:paraId="21D55F81" w14:textId="77777777" w:rsidR="00487F05" w:rsidRDefault="002046A3" w:rsidP="00487F05">
      <w:hyperlink r:id="rId76" w:history="1">
        <w:r w:rsidR="00487F05" w:rsidRPr="0017525F">
          <w:rPr>
            <w:rStyle w:val="Hyperlink"/>
          </w:rPr>
          <w:t>https://www.kaggle.com/arpandhatt/dense-sparse-dense-convolutional-neural-network</w:t>
        </w:r>
      </w:hyperlink>
    </w:p>
    <w:p w14:paraId="65403790" w14:textId="209EABCC" w:rsidR="005E69FF" w:rsidRPr="000658C4" w:rsidRDefault="005E69FF" w:rsidP="000658C4">
      <w:r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125A1519" w:rsidR="00EF34D1" w:rsidRDefault="00C274B1" w:rsidP="00A07B72">
      <w:pPr>
        <w:pStyle w:val="Caption"/>
        <w:jc w:val="center"/>
      </w:pPr>
      <w:fldSimple w:instr=" SEQ ábra \* ARABIC ">
        <w:r w:rsidR="00AA16A9">
          <w:rPr>
            <w:noProof/>
          </w:rPr>
          <w:t>7</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8">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w:t>
      </w:r>
      <w:r w:rsidRPr="000C618E">
        <w:lastRenderedPageBreak/>
        <w:t xml:space="preserve">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9">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lastRenderedPageBreak/>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4"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4152BF99" w14:textId="67FB5932"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r w:rsidR="00467C78">
        <w:rPr>
          <w:b/>
          <w:bCs/>
        </w:rPr>
        <w:t xml:space="preserve"> (</w:t>
      </w:r>
      <w:proofErr w:type="spellStart"/>
      <w:r w:rsidR="00467C78">
        <w:rPr>
          <w:b/>
          <w:bCs/>
        </w:rPr>
        <w:t>optional</w:t>
      </w:r>
      <w:proofErr w:type="spellEnd"/>
      <w:r w:rsidR="00467C78">
        <w:rPr>
          <w:b/>
          <w:bCs/>
        </w:rPr>
        <w:t>)</w:t>
      </w:r>
    </w:p>
    <w:p w14:paraId="7CC3D887" w14:textId="7349F6B1" w:rsidR="00CF4DF8" w:rsidRPr="00CF4DF8" w:rsidRDefault="002046A3" w:rsidP="00E91241">
      <w:hyperlink r:id="rId85" w:history="1">
        <w:r w:rsidR="00CF4DF8" w:rsidRPr="00CF4DF8">
          <w:rPr>
            <w:rStyle w:val="Hyperlink"/>
          </w:rPr>
          <w:t>https://openai.com/blog/learning-to-summarize-with-human-feedback/</w:t>
        </w:r>
      </w:hyperlink>
    </w:p>
    <w:p w14:paraId="666795DE" w14:textId="129251EE" w:rsidR="00B12580" w:rsidRDefault="002046A3" w:rsidP="00A07B72">
      <w:pPr>
        <w:rPr>
          <w:rStyle w:val="Hyperlink"/>
        </w:rPr>
      </w:pPr>
      <w:hyperlink r:id="rId86"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2046A3" w:rsidRPr="00D7568A" w:rsidRDefault="002046A3"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2046A3" w:rsidRDefault="002046A3"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2046A3" w:rsidRDefault="002046A3"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2046A3" w:rsidRDefault="002046A3">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2046A3" w:rsidRDefault="002046A3">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19325" w14:textId="77777777" w:rsidR="00A15A4E" w:rsidRDefault="00A15A4E" w:rsidP="009B32E7">
      <w:pPr>
        <w:spacing w:after="0" w:line="240" w:lineRule="auto"/>
      </w:pPr>
      <w:r>
        <w:separator/>
      </w:r>
    </w:p>
  </w:endnote>
  <w:endnote w:type="continuationSeparator" w:id="0">
    <w:p w14:paraId="4B74D1E1" w14:textId="77777777" w:rsidR="00A15A4E" w:rsidRDefault="00A15A4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3AB5B" w14:textId="77777777" w:rsidR="00A15A4E" w:rsidRDefault="00A15A4E" w:rsidP="009B32E7">
      <w:pPr>
        <w:spacing w:after="0" w:line="240" w:lineRule="auto"/>
      </w:pPr>
      <w:r>
        <w:separator/>
      </w:r>
    </w:p>
  </w:footnote>
  <w:footnote w:type="continuationSeparator" w:id="0">
    <w:p w14:paraId="404CAEFD" w14:textId="77777777" w:rsidR="00A15A4E" w:rsidRDefault="00A15A4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6"/>
  </w:num>
  <w:num w:numId="4">
    <w:abstractNumId w:val="12"/>
  </w:num>
  <w:num w:numId="5">
    <w:abstractNumId w:val="24"/>
  </w:num>
  <w:num w:numId="6">
    <w:abstractNumId w:val="23"/>
  </w:num>
  <w:num w:numId="7">
    <w:abstractNumId w:val="11"/>
  </w:num>
  <w:num w:numId="8">
    <w:abstractNumId w:val="17"/>
  </w:num>
  <w:num w:numId="9">
    <w:abstractNumId w:val="31"/>
  </w:num>
  <w:num w:numId="10">
    <w:abstractNumId w:val="13"/>
  </w:num>
  <w:num w:numId="11">
    <w:abstractNumId w:val="10"/>
  </w:num>
  <w:num w:numId="12">
    <w:abstractNumId w:val="3"/>
  </w:num>
  <w:num w:numId="13">
    <w:abstractNumId w:val="21"/>
  </w:num>
  <w:num w:numId="14">
    <w:abstractNumId w:val="36"/>
  </w:num>
  <w:num w:numId="15">
    <w:abstractNumId w:val="15"/>
  </w:num>
  <w:num w:numId="16">
    <w:abstractNumId w:val="14"/>
  </w:num>
  <w:num w:numId="17">
    <w:abstractNumId w:val="8"/>
  </w:num>
  <w:num w:numId="18">
    <w:abstractNumId w:val="0"/>
  </w:num>
  <w:num w:numId="19">
    <w:abstractNumId w:val="2"/>
  </w:num>
  <w:num w:numId="20">
    <w:abstractNumId w:val="20"/>
  </w:num>
  <w:num w:numId="21">
    <w:abstractNumId w:val="22"/>
  </w:num>
  <w:num w:numId="22">
    <w:abstractNumId w:val="35"/>
  </w:num>
  <w:num w:numId="23">
    <w:abstractNumId w:val="16"/>
  </w:num>
  <w:num w:numId="24">
    <w:abstractNumId w:val="7"/>
  </w:num>
  <w:num w:numId="25">
    <w:abstractNumId w:val="34"/>
  </w:num>
  <w:num w:numId="26">
    <w:abstractNumId w:val="18"/>
  </w:num>
  <w:num w:numId="27">
    <w:abstractNumId w:val="37"/>
  </w:num>
  <w:num w:numId="28">
    <w:abstractNumId w:val="30"/>
  </w:num>
  <w:num w:numId="29">
    <w:abstractNumId w:val="5"/>
  </w:num>
  <w:num w:numId="30">
    <w:abstractNumId w:val="32"/>
  </w:num>
  <w:num w:numId="31">
    <w:abstractNumId w:val="27"/>
  </w:num>
  <w:num w:numId="32">
    <w:abstractNumId w:val="25"/>
  </w:num>
  <w:num w:numId="33">
    <w:abstractNumId w:val="19"/>
  </w:num>
  <w:num w:numId="34">
    <w:abstractNumId w:val="33"/>
  </w:num>
  <w:num w:numId="35">
    <w:abstractNumId w:val="9"/>
  </w:num>
  <w:num w:numId="36">
    <w:abstractNumId w:val="28"/>
  </w:num>
  <w:num w:numId="37">
    <w:abstractNumId w:val="29"/>
  </w:num>
  <w:num w:numId="38">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4BA3"/>
    <w:rsid w:val="004C5C78"/>
    <w:rsid w:val="004D30F5"/>
    <w:rsid w:val="004D549B"/>
    <w:rsid w:val="004D6665"/>
    <w:rsid w:val="004E1219"/>
    <w:rsid w:val="004E1731"/>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C3E"/>
    <w:rsid w:val="005D0E24"/>
    <w:rsid w:val="005D101C"/>
    <w:rsid w:val="005D1AB7"/>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A1790"/>
    <w:rsid w:val="009B185F"/>
    <w:rsid w:val="009B2C7B"/>
    <w:rsid w:val="009B32E7"/>
    <w:rsid w:val="009B4658"/>
    <w:rsid w:val="009B55D7"/>
    <w:rsid w:val="009B7C14"/>
    <w:rsid w:val="009C75F9"/>
    <w:rsid w:val="009D1F7F"/>
    <w:rsid w:val="009D7863"/>
    <w:rsid w:val="009D7FC3"/>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5A4E"/>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16A9"/>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5465"/>
    <w:rsid w:val="00B26B64"/>
    <w:rsid w:val="00B31D48"/>
    <w:rsid w:val="00B41617"/>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C87"/>
    <w:rsid w:val="00F22D65"/>
    <w:rsid w:val="00F31071"/>
    <w:rsid w:val="00F3170D"/>
    <w:rsid w:val="00F33BBB"/>
    <w:rsid w:val="00F36485"/>
    <w:rsid w:val="00F40147"/>
    <w:rsid w:val="00F50D69"/>
    <w:rsid w:val="00F61C6A"/>
    <w:rsid w:val="00F61C6E"/>
    <w:rsid w:val="00F639A3"/>
    <w:rsid w:val="00F65FEA"/>
    <w:rsid w:val="00F72E05"/>
    <w:rsid w:val="00F74F9B"/>
    <w:rsid w:val="00F750A7"/>
    <w:rsid w:val="00F76917"/>
    <w:rsid w:val="00F82690"/>
    <w:rsid w:val="00F85C40"/>
    <w:rsid w:val="00F86046"/>
    <w:rsid w:val="00F93029"/>
    <w:rsid w:val="00F9546E"/>
    <w:rsid w:val="00FA2CE3"/>
    <w:rsid w:val="00FA6283"/>
    <w:rsid w:val="00FB2102"/>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s://medium.com/huggingface/is-the-future-of-neural-networks-sparse-an-introduction-1-n-d03923ecbd70" TargetMode="External"/><Relationship Id="rId76" Type="http://schemas.openxmlformats.org/officeDocument/2006/relationships/hyperlink" Target="https://www.kaggle.com/arpandhatt/dense-sparse-dense-convolutional-neural-network" TargetMode="External"/><Relationship Id="rId84" Type="http://schemas.openxmlformats.org/officeDocument/2006/relationships/hyperlink" Target="https://transformer.huggingface.co/doc/gpt2-larg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umenta.com/blog/2020/10/30/case-for-sparsity-in-neural-networks-part-2-dynamic-sparsit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github.com/dcmocanu/sparse-evolutionary-artificial-neural-networks" TargetMode="External"/><Relationship Id="rId79" Type="http://schemas.openxmlformats.org/officeDocument/2006/relationships/image" Target="media/image5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59.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towardsdatascience.com/pre-defined-sparsity-for-reducing-complexity-in-neural-networks-55b0e85a1b54" TargetMode="External"/><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towardsdatascience.com/the-sparse-future-of-deep-learning-bce05e8e094a" TargetMode="External"/><Relationship Id="rId80" Type="http://schemas.openxmlformats.org/officeDocument/2006/relationships/image" Target="media/image57.PNG"/><Relationship Id="rId85" Type="http://schemas.openxmlformats.org/officeDocument/2006/relationships/hyperlink" Target="https://openai.com/blog/learning-to-summarize-with-human-feedba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numenta.com/blog/2019/08/30/case-for-sparsity-in-neural-networks-part-1-pruning" TargetMode="External"/><Relationship Id="rId75" Type="http://schemas.openxmlformats.org/officeDocument/2006/relationships/hyperlink" Target="https://github.com/Lyken17/SparseNet" TargetMode="External"/><Relationship Id="rId83" Type="http://schemas.openxmlformats.org/officeDocument/2006/relationships/image" Target="media/image60.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link.springer.com/article/10.1007/s00521-020-05136-7"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yperlink" Target="https://arxiv.org/abs/2009.01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0</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1</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2</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9</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3</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5</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4</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s>
</file>

<file path=customXml/itemProps1.xml><?xml version="1.0" encoding="utf-8"?>
<ds:datastoreItem xmlns:ds="http://schemas.openxmlformats.org/officeDocument/2006/customXml" ds:itemID="{186BF01E-1557-4FE4-9CED-4A1EAAC4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108</Words>
  <Characters>118052</Characters>
  <Application>Microsoft Office Word</Application>
  <DocSecurity>0</DocSecurity>
  <Lines>983</Lines>
  <Paragraphs>269</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48</cp:revision>
  <dcterms:created xsi:type="dcterms:W3CDTF">2020-10-07T06:54:00Z</dcterms:created>
  <dcterms:modified xsi:type="dcterms:W3CDTF">2021-04-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5T09:32:0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